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性</w:t>
      </w:r>
    </w:p>
    <w:p>
      <w:r>
        <w:t>作者：（美）爱德华·O.威尔逊（Edward O.Wilson）著；方展画，周丹译</w:t>
      </w:r>
    </w:p>
    <w:p>
      <w:r>
        <w:t>出版社：杭州：浙江教育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论人性 评论地址：https://www.jiaokey.com/book/detail/110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